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91018879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276603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635E" w:rsidRDefault="0006635E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06635E" w:rsidRDefault="0006635E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7660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191DC9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191DC9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191DC9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E6168F" w:rsidRDefault="00E6168F" w:rsidP="00E6168F">
      <w:pPr>
        <w:pStyle w:val="3"/>
        <w:ind w:left="904" w:hanging="904"/>
      </w:pPr>
      <w:r w:rsidRPr="00E6168F">
        <w:rPr>
          <w:rFonts w:hint="eastAsia"/>
        </w:rPr>
        <w:t>获取指定目录的父目录</w:t>
      </w:r>
    </w:p>
    <w:p w:rsidR="00E6168F" w:rsidRDefault="00E6168F" w:rsidP="00E6168F">
      <w:pPr>
        <w:ind w:left="480" w:hanging="60"/>
      </w:pPr>
      <w:r>
        <w:t xml:space="preserve">fadir()  </w:t>
      </w:r>
    </w:p>
    <w:p w:rsidR="00E6168F" w:rsidRDefault="00E6168F" w:rsidP="00E6168F">
      <w:pPr>
        <w:ind w:left="480" w:hanging="60"/>
      </w:pPr>
      <w:r>
        <w:t xml:space="preserve">{  </w:t>
      </w:r>
    </w:p>
    <w:p w:rsidR="00E6168F" w:rsidRDefault="00E6168F" w:rsidP="00E6168F">
      <w:pPr>
        <w:ind w:left="480" w:hanging="60"/>
      </w:pPr>
      <w:r>
        <w:t xml:space="preserve">    local this_dir=`pwd`  </w:t>
      </w:r>
    </w:p>
    <w:p w:rsidR="00E6168F" w:rsidRDefault="00E6168F" w:rsidP="00E6168F">
      <w:pPr>
        <w:ind w:left="480" w:hanging="60"/>
      </w:pPr>
      <w:r>
        <w:t xml:space="preserve">    local child_dir="$1" </w:t>
      </w:r>
    </w:p>
    <w:p w:rsidR="00E6168F" w:rsidRDefault="00E6168F" w:rsidP="00E6168F">
      <w:pPr>
        <w:ind w:left="480" w:hanging="60"/>
      </w:pPr>
      <w:r>
        <w:t xml:space="preserve">    dirname "$child_dir" </w:t>
      </w:r>
    </w:p>
    <w:p w:rsidR="00E6168F" w:rsidRDefault="00E6168F" w:rsidP="00E6168F">
      <w:pPr>
        <w:ind w:left="480" w:hanging="60"/>
      </w:pPr>
      <w:r>
        <w:t xml:space="preserve">    cd $this_dir  </w:t>
      </w:r>
    </w:p>
    <w:p w:rsidR="00E6168F" w:rsidRDefault="00E6168F" w:rsidP="00E6168F">
      <w:pPr>
        <w:ind w:left="480" w:hanging="60"/>
      </w:pPr>
      <w:r>
        <w:t>}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获取</w:t>
      </w:r>
      <w:r w:rsidRPr="00E6168F">
        <w:rPr>
          <w:rFonts w:hint="eastAsia"/>
        </w:rPr>
        <w:t xml:space="preserve"> /opt/abc/whuang </w:t>
      </w:r>
      <w:r w:rsidRPr="00E6168F">
        <w:rPr>
          <w:rFonts w:hint="eastAsia"/>
        </w:rPr>
        <w:t>的父目录，则在</w:t>
      </w:r>
      <w:r w:rsidRPr="00E6168F">
        <w:rPr>
          <w:rFonts w:hint="eastAsia"/>
        </w:rPr>
        <w:t xml:space="preserve">shell </w:t>
      </w:r>
      <w:r w:rsidRPr="00E6168F">
        <w:rPr>
          <w:rFonts w:hint="eastAsia"/>
        </w:rPr>
        <w:t>脚本中</w:t>
      </w:r>
      <w:r w:rsidRPr="00E6168F">
        <w:rPr>
          <w:rFonts w:hint="eastAsia"/>
        </w:rPr>
        <w:t xml:space="preserve"> </w:t>
      </w:r>
      <w:r w:rsidRPr="00E6168F">
        <w:rPr>
          <w:rFonts w:hint="eastAsia"/>
        </w:rPr>
        <w:t>这样编写：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father_dir=`fadir "/opt/abc/whuang"`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echo "father directory is  $father_dir ."</w:t>
      </w:r>
    </w:p>
    <w:p w:rsidR="00E6168F" w:rsidRDefault="00E6168F" w:rsidP="00E6168F">
      <w:pPr>
        <w:ind w:left="480" w:hanging="60"/>
      </w:pPr>
      <w:r>
        <w:rPr>
          <w:rFonts w:hint="eastAsia"/>
        </w:rPr>
        <w:t>获取当前文件</w:t>
      </w:r>
      <w:r w:rsidR="00B579A4">
        <w:rPr>
          <w:rFonts w:hint="eastAsia"/>
        </w:rPr>
        <w:t>父</w:t>
      </w:r>
      <w:r>
        <w:rPr>
          <w:rFonts w:hint="eastAsia"/>
        </w:rPr>
        <w:t>目录</w:t>
      </w:r>
    </w:p>
    <w:p w:rsidR="00E6168F" w:rsidRPr="00E6168F" w:rsidRDefault="00E6168F" w:rsidP="00E6168F">
      <w:pPr>
        <w:ind w:left="480" w:hanging="60"/>
      </w:pPr>
      <w:r w:rsidRPr="00E6168F">
        <w:t>ROOT_PATH=`fadir $(dirname $0)`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191DC9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91DC9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lastRenderedPageBreak/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191DC9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191DC9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lastRenderedPageBreak/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191DC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91DC9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276603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276603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276603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191DC9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191DC9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276603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191DC9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276603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276603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lastRenderedPageBreak/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276603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lastRenderedPageBreak/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276603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lastRenderedPageBreak/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191DC9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276603" w:rsidP="00390640">
      <w:pPr>
        <w:ind w:left="420" w:firstLine="0"/>
      </w:pPr>
      <w:hyperlink r:id="rId41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lastRenderedPageBreak/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91DC9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276603" w:rsidP="00F40276">
      <w:pPr>
        <w:ind w:left="1320"/>
      </w:pPr>
      <w:hyperlink r:id="rId42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191DC9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276603" w:rsidP="003E0995">
      <w:pPr>
        <w:ind w:left="900" w:hanging="60"/>
      </w:pPr>
      <w:hyperlink r:id="rId43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191DC9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276603" w:rsidP="00AE3572">
      <w:pPr>
        <w:ind w:left="900"/>
      </w:pPr>
      <w:hyperlink r:id="rId44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191DC9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191DC9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276603" w:rsidP="00631C61">
      <w:pPr>
        <w:ind w:left="420" w:firstLine="0"/>
        <w:rPr>
          <w:lang w:val="zh-CN"/>
        </w:rPr>
      </w:pPr>
      <w:hyperlink r:id="rId45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276603" w:rsidP="00A300A3">
      <w:pPr>
        <w:ind w:left="420" w:firstLine="0"/>
        <w:rPr>
          <w:lang w:val="zh-CN"/>
        </w:rPr>
      </w:pPr>
      <w:hyperlink r:id="rId46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191DC9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276603" w:rsidP="00B26FF1">
      <w:pPr>
        <w:ind w:firstLine="360"/>
        <w:rPr>
          <w:lang w:val="zh-CN"/>
        </w:rPr>
      </w:pPr>
      <w:hyperlink r:id="rId47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191DC9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276603" w:rsidP="009B1742">
      <w:pPr>
        <w:ind w:left="900"/>
        <w:rPr>
          <w:rStyle w:val="a3"/>
          <w:lang w:val="zh-CN"/>
        </w:rPr>
      </w:pPr>
      <w:hyperlink r:id="rId48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191DC9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lastRenderedPageBreak/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lastRenderedPageBreak/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lastRenderedPageBreak/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276603" w:rsidP="00495867">
      <w:pPr>
        <w:ind w:left="1320"/>
      </w:pPr>
      <w:hyperlink r:id="rId49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lastRenderedPageBreak/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191DC9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276603" w:rsidP="006F2B32">
      <w:pPr>
        <w:ind w:left="900"/>
      </w:pPr>
      <w:hyperlink r:id="rId51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91DC9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lastRenderedPageBreak/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lastRenderedPageBreak/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lastRenderedPageBreak/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lastRenderedPageBreak/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lastRenderedPageBreak/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191DC9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276603" w:rsidP="00056571">
      <w:pPr>
        <w:ind w:left="480" w:hanging="60"/>
        <w:rPr>
          <w:rStyle w:val="a3"/>
          <w:lang w:val="zh-CN"/>
        </w:rPr>
      </w:pPr>
      <w:hyperlink r:id="rId53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191DC9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4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lastRenderedPageBreak/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5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lastRenderedPageBreak/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9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lastRenderedPageBreak/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276603" w:rsidP="00D23DB4">
      <w:pPr>
        <w:ind w:left="912"/>
      </w:pPr>
      <w:hyperlink r:id="rId61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191DC9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276603" w:rsidP="005666AF">
      <w:pPr>
        <w:ind w:left="480" w:hanging="60"/>
        <w:rPr>
          <w:lang w:val="zh-CN"/>
        </w:rPr>
      </w:pPr>
      <w:hyperlink r:id="rId62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191DC9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191DC9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lastRenderedPageBreak/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191DC9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191DC9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191DC9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91DC9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191DC9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191DC9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191DC9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191DC9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276603" w:rsidP="00256A4A">
      <w:pPr>
        <w:ind w:left="900"/>
        <w:rPr>
          <w:lang w:val="zh-CN"/>
        </w:rPr>
      </w:pPr>
      <w:hyperlink r:id="rId84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191DC9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5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191DC9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7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lastRenderedPageBreak/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8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lastRenderedPageBreak/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lastRenderedPageBreak/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191DC9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276603" w:rsidP="003C0CA6">
      <w:pPr>
        <w:ind w:left="480" w:hanging="60"/>
        <w:rPr>
          <w:lang w:val="zh-CN"/>
        </w:rPr>
      </w:pPr>
      <w:hyperlink r:id="rId89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0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191DC9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276603" w:rsidP="00D83A1D">
      <w:pPr>
        <w:ind w:left="900"/>
        <w:rPr>
          <w:rStyle w:val="a3"/>
          <w:lang w:val="zh-CN"/>
        </w:rPr>
      </w:pPr>
      <w:hyperlink r:id="rId91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276603" w:rsidP="00D14884">
      <w:pPr>
        <w:ind w:left="900"/>
        <w:rPr>
          <w:lang w:val="zh-CN"/>
        </w:rPr>
      </w:pPr>
      <w:hyperlink r:id="rId92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191DC9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276603" w:rsidP="00BB6E42">
      <w:pPr>
        <w:ind w:left="480" w:hanging="60"/>
        <w:rPr>
          <w:rStyle w:val="a3"/>
          <w:lang w:val="zh-CN"/>
        </w:rPr>
      </w:pPr>
      <w:hyperlink r:id="rId93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191DC9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lastRenderedPageBreak/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191DC9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276603" w:rsidP="004C0CE3">
      <w:pPr>
        <w:ind w:firstLine="360"/>
        <w:rPr>
          <w:lang w:val="zh-CN"/>
        </w:rPr>
      </w:pPr>
      <w:hyperlink r:id="rId94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lastRenderedPageBreak/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8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lastRenderedPageBreak/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276603" w:rsidP="003C601F">
      <w:pPr>
        <w:ind w:left="900"/>
        <w:rPr>
          <w:lang w:val="zh-CN"/>
        </w:rPr>
      </w:pPr>
      <w:hyperlink r:id="rId99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lastRenderedPageBreak/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lastRenderedPageBreak/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lastRenderedPageBreak/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276603" w:rsidP="000C5875">
      <w:pPr>
        <w:ind w:leftChars="175" w:left="900"/>
        <w:rPr>
          <w:lang w:val="zh-CN"/>
        </w:rPr>
      </w:pPr>
      <w:hyperlink r:id="rId100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lastRenderedPageBreak/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276603" w:rsidP="000C5875">
      <w:pPr>
        <w:ind w:leftChars="175" w:left="900"/>
      </w:pPr>
      <w:hyperlink r:id="rId101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276603" w:rsidP="00715917">
      <w:pPr>
        <w:ind w:left="900"/>
      </w:pPr>
      <w:hyperlink r:id="rId102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191DC9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lastRenderedPageBreak/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191DC9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276603" w:rsidP="007B4C8B">
      <w:pPr>
        <w:ind w:left="480" w:firstLine="0"/>
      </w:pPr>
      <w:hyperlink r:id="rId103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276603" w:rsidP="007B4C8B">
      <w:pPr>
        <w:ind w:left="900"/>
      </w:pPr>
      <w:hyperlink r:id="rId104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5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191DC9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lastRenderedPageBreak/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lastRenderedPageBreak/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lastRenderedPageBreak/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lastRenderedPageBreak/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lastRenderedPageBreak/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91DC9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276603" w:rsidP="001B2B0D">
      <w:pPr>
        <w:ind w:left="420" w:firstLine="0"/>
        <w:rPr>
          <w:rStyle w:val="a3"/>
          <w:lang w:val="zh-CN"/>
        </w:rPr>
      </w:pPr>
      <w:hyperlink r:id="rId106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91DC9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7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lastRenderedPageBreak/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276603" w:rsidP="001F2C0F">
      <w:pPr>
        <w:ind w:left="900"/>
      </w:pPr>
      <w:hyperlink r:id="rId108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276603" w:rsidP="001F2C0F">
      <w:pPr>
        <w:ind w:left="900"/>
      </w:pPr>
      <w:hyperlink r:id="rId109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lastRenderedPageBreak/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lastRenderedPageBreak/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lastRenderedPageBreak/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10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1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lastRenderedPageBreak/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t>spark-shell --master yarn-client</w:t>
      </w:r>
    </w:p>
    <w:p w:rsidR="00D87606" w:rsidRDefault="00D87606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276603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4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276603" w:rsidP="00C05A0D">
      <w:pPr>
        <w:ind w:left="420" w:firstLine="0"/>
        <w:rPr>
          <w:lang w:val="zh-CN"/>
        </w:rPr>
      </w:pPr>
      <w:hyperlink r:id="rId115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7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9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276603" w:rsidP="006A30DD">
      <w:pPr>
        <w:ind w:left="480" w:hanging="60"/>
        <w:rPr>
          <w:lang w:val="zh-CN"/>
        </w:rPr>
      </w:pPr>
      <w:hyperlink r:id="rId120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1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lastRenderedPageBreak/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276603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276603" w:rsidP="00FA5CF1">
      <w:pPr>
        <w:ind w:left="900"/>
        <w:rPr>
          <w:lang w:val="zh-CN"/>
        </w:rPr>
      </w:pPr>
      <w:hyperlink r:id="rId123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276603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276603" w:rsidP="00DE42B2">
      <w:pPr>
        <w:ind w:left="900"/>
        <w:rPr>
          <w:lang w:val="zh-CN"/>
        </w:rPr>
      </w:pPr>
      <w:hyperlink r:id="rId125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6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276603" w:rsidP="002A3736">
      <w:pPr>
        <w:ind w:left="900"/>
      </w:pPr>
      <w:hyperlink r:id="rId127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lastRenderedPageBreak/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276603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276603" w:rsidP="009444E3">
      <w:pPr>
        <w:ind w:left="480" w:hanging="60"/>
        <w:rPr>
          <w:lang w:val="zh-CN"/>
        </w:rPr>
      </w:pPr>
      <w:hyperlink r:id="rId129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lastRenderedPageBreak/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30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1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276603" w:rsidP="00C906E2">
      <w:pPr>
        <w:ind w:leftChars="175" w:left="420" w:firstLineChars="200" w:firstLine="480"/>
      </w:pPr>
      <w:hyperlink r:id="rId132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lastRenderedPageBreak/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276603" w:rsidP="00EB5B86">
      <w:pPr>
        <w:ind w:leftChars="200" w:left="540" w:hanging="60"/>
      </w:pPr>
      <w:hyperlink r:id="rId133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276603" w:rsidP="00EB5B86">
      <w:pPr>
        <w:ind w:leftChars="200" w:left="540" w:hanging="60"/>
        <w:rPr>
          <w:rStyle w:val="a3"/>
        </w:rPr>
      </w:pPr>
      <w:hyperlink r:id="rId134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lastRenderedPageBreak/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191DC9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276603" w:rsidP="00F304CA">
      <w:pPr>
        <w:ind w:left="900"/>
        <w:rPr>
          <w:rStyle w:val="a3"/>
        </w:rPr>
      </w:pPr>
      <w:hyperlink r:id="rId135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276603" w:rsidP="00F304CA">
      <w:pPr>
        <w:ind w:left="900"/>
      </w:pPr>
      <w:hyperlink r:id="rId136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lastRenderedPageBreak/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</w:t>
      </w:r>
      <w:r w:rsidRPr="00C16C50">
        <w:rPr>
          <w:rFonts w:hint="eastAsia"/>
        </w:rPr>
        <w:lastRenderedPageBreak/>
        <w:t>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lastRenderedPageBreak/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191DC9">
      <w:pPr>
        <w:pStyle w:val="2"/>
      </w:pPr>
      <w:r w:rsidRPr="00711206"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7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276603" w:rsidP="009E4EF0">
      <w:pPr>
        <w:ind w:left="900" w:firstLine="360"/>
      </w:pPr>
      <w:hyperlink r:id="rId138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lastRenderedPageBreak/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276603" w:rsidP="00E0149A">
      <w:pPr>
        <w:ind w:left="480" w:hanging="60"/>
      </w:pPr>
      <w:hyperlink r:id="rId139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276603" w:rsidP="00E0149A">
      <w:pPr>
        <w:ind w:left="480" w:hanging="60"/>
      </w:pPr>
      <w:hyperlink r:id="rId140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276603" w:rsidP="00C25553">
      <w:pPr>
        <w:ind w:left="480" w:hanging="60"/>
      </w:pPr>
      <w:hyperlink r:id="rId141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191DC9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lastRenderedPageBreak/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191DC9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191DC9">
      <w:pPr>
        <w:pStyle w:val="2"/>
      </w:pPr>
      <w:r>
        <w:lastRenderedPageBreak/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191DC9">
      <w:pPr>
        <w:pStyle w:val="2"/>
      </w:pPr>
      <w:r>
        <w:rPr>
          <w:rFonts w:asciiTheme="minorHAnsi" w:eastAsiaTheme="minorEastAsia" w:hAnsiTheme="minorHAnsi" w:cstheme="minorBidi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276603" w:rsidP="008115F2">
      <w:pPr>
        <w:ind w:left="900"/>
      </w:pPr>
      <w:hyperlink r:id="rId142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191DC9">
      <w:pPr>
        <w:pStyle w:val="2"/>
      </w:pPr>
      <w:r w:rsidRPr="009674A5">
        <w:rPr>
          <w:rFonts w:hint="eastAsia"/>
        </w:rPr>
        <w:lastRenderedPageBreak/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276603" w:rsidP="009674A5">
      <w:pPr>
        <w:ind w:left="900"/>
      </w:pPr>
      <w:hyperlink r:id="rId143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276603" w:rsidP="009674A5">
      <w:pPr>
        <w:ind w:left="900"/>
        <w:rPr>
          <w:rStyle w:val="a3"/>
        </w:rPr>
      </w:pPr>
      <w:hyperlink r:id="rId144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191DC9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191DC9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lastRenderedPageBreak/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191DC9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pproxCountDistinct, avg, count, countDistinct, first, last, max, mean, min, sum, 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276603" w:rsidP="00593007">
      <w:pPr>
        <w:ind w:left="480"/>
        <w:rPr>
          <w:szCs w:val="24"/>
        </w:rPr>
      </w:pPr>
      <w:hyperlink r:id="rId145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6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自定义函数实战</w:t>
      </w:r>
    </w:p>
    <w:p w:rsidR="003D6EF9" w:rsidRDefault="00276603" w:rsidP="007646F0">
      <w:pPr>
        <w:ind w:left="900"/>
        <w:rPr>
          <w:szCs w:val="24"/>
        </w:rPr>
      </w:pPr>
      <w:hyperlink r:id="rId147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191DC9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276603" w:rsidP="007646F0">
      <w:pPr>
        <w:ind w:left="900"/>
        <w:rPr>
          <w:szCs w:val="24"/>
        </w:rPr>
      </w:pPr>
      <w:hyperlink r:id="rId148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lastRenderedPageBreak/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91DC9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276603" w:rsidP="001B29C0">
      <w:pPr>
        <w:ind w:left="900"/>
      </w:pPr>
      <w:hyperlink r:id="rId149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191DC9">
      <w:pPr>
        <w:pStyle w:val="2"/>
      </w:pPr>
      <w:r w:rsidRPr="00556E70">
        <w:rPr>
          <w:rFonts w:hint="eastAsia"/>
        </w:rPr>
        <w:lastRenderedPageBreak/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276603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50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191DC9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276603" w:rsidP="007646F0">
      <w:pPr>
        <w:ind w:left="900"/>
        <w:rPr>
          <w:szCs w:val="24"/>
        </w:rPr>
      </w:pPr>
      <w:hyperlink r:id="rId151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276603" w:rsidP="007646F0">
      <w:pPr>
        <w:ind w:left="900"/>
        <w:rPr>
          <w:szCs w:val="24"/>
        </w:rPr>
      </w:pPr>
      <w:hyperlink r:id="rId152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191DC9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lastRenderedPageBreak/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</w:t>
      </w:r>
      <w:r w:rsidRPr="000326DF">
        <w:rPr>
          <w:rFonts w:hint="eastAsia"/>
        </w:rPr>
        <w:lastRenderedPageBreak/>
        <w:t>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276603" w:rsidP="00B26F01">
      <w:pPr>
        <w:ind w:left="900"/>
      </w:pPr>
      <w:hyperlink r:id="rId153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191DC9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lastRenderedPageBreak/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276603" w:rsidP="00B26F01">
      <w:pPr>
        <w:ind w:left="900"/>
      </w:pPr>
      <w:hyperlink r:id="rId154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lastRenderedPageBreak/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191DC9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191DC9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191DC9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191DC9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191DC9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lastRenderedPageBreak/>
        <w:t>);</w:t>
      </w:r>
    </w:p>
    <w:p w:rsidR="00314DF3" w:rsidRDefault="00276603" w:rsidP="003B02E4">
      <w:pPr>
        <w:ind w:left="900"/>
      </w:pPr>
      <w:hyperlink r:id="rId156" w:history="1">
        <w:r w:rsidR="009F4F75" w:rsidRPr="009F4F75">
          <w:rPr>
            <w:rStyle w:val="a3"/>
          </w:rPr>
          <w:t>J</w:t>
        </w:r>
        <w:r w:rsidR="009F4F75" w:rsidRPr="009F4F75">
          <w:rPr>
            <w:rStyle w:val="a3"/>
            <w:rFonts w:hint="eastAsia"/>
          </w:rPr>
          <w:t>ava</w:t>
        </w:r>
        <w:r w:rsidR="009F4F75"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191DC9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op3HotProduc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op3HotProduc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191DC9">
      <w:pPr>
        <w:pStyle w:val="2"/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191DC9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lastRenderedPageBreak/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191DC9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</w:t>
      </w:r>
      <w:r w:rsidRPr="00786741">
        <w:lastRenderedPageBreak/>
        <w:t>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</w:t>
      </w:r>
      <w:r w:rsidRPr="000C76C7">
        <w:lastRenderedPageBreak/>
        <w:t>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191DC9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</w:pPr>
      <w:r w:rsidRPr="0093248A">
        <w:lastRenderedPageBreak/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276603" w:rsidP="0093248A">
      <w:pPr>
        <w:ind w:left="900" w:hanging="60"/>
      </w:pPr>
      <w:hyperlink r:id="rId157" w:history="1">
        <w:r w:rsidR="00D35C30" w:rsidRPr="00D35C30">
          <w:rPr>
            <w:rStyle w:val="a3"/>
            <w:rFonts w:hint="eastAsia"/>
          </w:rPr>
          <w:t>RDD</w:t>
        </w:r>
        <w:r w:rsidR="00D35C30"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lastRenderedPageBreak/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58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191DC9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276603" w:rsidP="009A38C5">
      <w:pPr>
        <w:ind w:left="900"/>
      </w:pPr>
      <w:hyperlink r:id="rId159" w:history="1">
        <w:r w:rsidR="009A38C5" w:rsidRPr="009A38C5">
          <w:rPr>
            <w:rStyle w:val="a3"/>
            <w:rFonts w:hint="eastAsia"/>
          </w:rPr>
          <w:t>Spark Streaming</w:t>
        </w:r>
        <w:r w:rsidR="009A38C5" w:rsidRPr="009A38C5">
          <w:rPr>
            <w:rStyle w:val="a3"/>
            <w:rFonts w:hint="eastAsia"/>
          </w:rPr>
          <w:t>架构原理深度剖析</w:t>
        </w:r>
      </w:hyperlink>
    </w:p>
    <w:p w:rsidR="00912107" w:rsidRPr="00912107" w:rsidRDefault="00912107" w:rsidP="00191DC9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276603" w:rsidP="00912107">
      <w:pPr>
        <w:ind w:left="900"/>
      </w:pPr>
      <w:hyperlink r:id="rId160" w:history="1">
        <w:r w:rsidR="00912107" w:rsidRPr="00912107">
          <w:rPr>
            <w:rStyle w:val="a3"/>
            <w:rFonts w:hint="eastAsia"/>
          </w:rPr>
          <w:t>数据接收原理剖析</w:t>
        </w:r>
      </w:hyperlink>
    </w:p>
    <w:p w:rsidR="00912107" w:rsidRDefault="00912107" w:rsidP="00191DC9">
      <w:pPr>
        <w:pStyle w:val="2"/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276603" w:rsidP="00912107">
      <w:pPr>
        <w:ind w:left="900"/>
      </w:pPr>
      <w:hyperlink r:id="rId161" w:history="1">
        <w:r w:rsidR="00912107"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191DC9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lastRenderedPageBreak/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</w:t>
      </w:r>
      <w:r w:rsidRPr="00172065">
        <w:rPr>
          <w:rFonts w:hint="eastAsia"/>
        </w:rPr>
        <w:lastRenderedPageBreak/>
        <w:t>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Default="003530BD" w:rsidP="003530BD">
      <w:pPr>
        <w:pStyle w:val="1"/>
      </w:pPr>
      <w:r>
        <w:t>Python2</w:t>
      </w:r>
      <w:r>
        <w:t>基础</w:t>
      </w:r>
      <w:r>
        <w:t>+</w:t>
      </w:r>
      <w:r>
        <w:t>数据分析</w:t>
      </w:r>
    </w:p>
    <w:p w:rsidR="001D3A50" w:rsidRDefault="001D3A50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输出内容到文件</w:t>
      </w:r>
    </w:p>
    <w:p w:rsidR="001D3A50" w:rsidRDefault="001D3A50" w:rsidP="001D3A50">
      <w:pPr>
        <w:ind w:left="900"/>
      </w:pPr>
      <w:r>
        <w:t>import sys</w:t>
      </w:r>
    </w:p>
    <w:p w:rsidR="001D3A50" w:rsidRDefault="001D3A50" w:rsidP="001D3A50">
      <w:pPr>
        <w:ind w:left="900"/>
      </w:pPr>
      <w:r>
        <w:rPr>
          <w:rFonts w:hint="eastAsia"/>
        </w:rPr>
        <w:t>f=open('log.txt','w') #</w:t>
      </w:r>
      <w:r>
        <w:rPr>
          <w:rFonts w:hint="eastAsia"/>
        </w:rPr>
        <w:t>以写模式读取文件</w:t>
      </w:r>
    </w:p>
    <w:p w:rsidR="001D3A50" w:rsidRDefault="001D3A50" w:rsidP="001D3A50">
      <w:pPr>
        <w:ind w:left="900"/>
      </w:pPr>
      <w:r>
        <w:rPr>
          <w:rFonts w:hint="eastAsia"/>
        </w:rPr>
        <w:t>#_console=sys.stdout #</w:t>
      </w:r>
      <w:r>
        <w:rPr>
          <w:rFonts w:hint="eastAsia"/>
        </w:rPr>
        <w:t>保存标准输出流的默认状态，有没有好像不影响</w:t>
      </w:r>
    </w:p>
    <w:p w:rsidR="001D3A50" w:rsidRDefault="001D3A50" w:rsidP="001D3A50">
      <w:pPr>
        <w:ind w:left="900"/>
      </w:pPr>
      <w:r>
        <w:rPr>
          <w:rFonts w:hint="eastAsia"/>
        </w:rPr>
        <w:t>sys.stdout=f  #</w:t>
      </w:r>
      <w:r>
        <w:rPr>
          <w:rFonts w:hint="eastAsia"/>
        </w:rPr>
        <w:t>修改标准输出流为文件</w:t>
      </w:r>
    </w:p>
    <w:p w:rsidR="001D3A50" w:rsidRDefault="001D3A50" w:rsidP="001D3A50">
      <w:pPr>
        <w:ind w:left="900"/>
      </w:pPr>
      <w:r>
        <w:lastRenderedPageBreak/>
        <w:t>print 1</w:t>
      </w:r>
    </w:p>
    <w:p w:rsidR="001D3A50" w:rsidRDefault="001D3A50" w:rsidP="001D3A50">
      <w:pPr>
        <w:ind w:left="900"/>
      </w:pPr>
      <w:r>
        <w:t>print 2</w:t>
      </w:r>
    </w:p>
    <w:p w:rsidR="001D3A50" w:rsidRDefault="001D3A50" w:rsidP="001D3A50">
      <w:pPr>
        <w:ind w:left="900"/>
        <w:rPr>
          <w:rFonts w:hint="eastAsia"/>
        </w:rPr>
      </w:pPr>
      <w:r>
        <w:t>f=sys.stdout</w:t>
      </w:r>
    </w:p>
    <w:p w:rsidR="00D42312" w:rsidRDefault="00D42312" w:rsidP="00D42312">
      <w:pPr>
        <w:pStyle w:val="2"/>
        <w:rPr>
          <w:rFonts w:hint="eastAsia"/>
        </w:rPr>
      </w:pPr>
      <w:r>
        <w:rPr>
          <w:rFonts w:hint="eastAsia"/>
        </w:rPr>
        <w:t>语法修饰器</w:t>
      </w:r>
      <w:bookmarkStart w:id="182" w:name="_GoBack"/>
      <w:bookmarkEnd w:id="182"/>
    </w:p>
    <w:p w:rsidR="00D42312" w:rsidRDefault="00D42312" w:rsidP="00D42312">
      <w:pPr>
        <w:ind w:left="900"/>
      </w:pPr>
      <w:r>
        <w:t>class zkj(object):</w:t>
      </w:r>
    </w:p>
    <w:p w:rsidR="00D42312" w:rsidRDefault="00D42312" w:rsidP="00D42312">
      <w:pPr>
        <w:ind w:left="900"/>
      </w:pPr>
      <w:r>
        <w:t xml:space="preserve">    def __init__(self,name,sex,age):</w:t>
      </w:r>
    </w:p>
    <w:p w:rsidR="00D42312" w:rsidRDefault="00D42312" w:rsidP="00D42312">
      <w:pPr>
        <w:ind w:left="900"/>
      </w:pPr>
      <w:r>
        <w:t xml:space="preserve">        self.Name=name</w:t>
      </w:r>
    </w:p>
    <w:p w:rsidR="00D42312" w:rsidRDefault="00D42312" w:rsidP="00D42312">
      <w:pPr>
        <w:ind w:left="900"/>
      </w:pPr>
      <w:r>
        <w:t xml:space="preserve">        self.Sex=sex</w:t>
      </w:r>
    </w:p>
    <w:p w:rsidR="00D42312" w:rsidRDefault="00D42312" w:rsidP="00D42312">
      <w:pPr>
        <w:ind w:left="900"/>
      </w:pPr>
      <w:r>
        <w:t xml:space="preserve">        self.Age=age</w:t>
      </w:r>
    </w:p>
    <w:p w:rsidR="00D42312" w:rsidRDefault="00D42312" w:rsidP="00D42312">
      <w:pPr>
        <w:ind w:left="900"/>
      </w:pPr>
      <w:r>
        <w:t xml:space="preserve">        print self.Name</w:t>
      </w:r>
    </w:p>
    <w:p w:rsidR="00D42312" w:rsidRDefault="00D42312" w:rsidP="00D42312">
      <w:pPr>
        <w:ind w:left="900"/>
      </w:pPr>
      <w:r>
        <w:t xml:space="preserve">    def __call__(self, fn):</w:t>
      </w:r>
    </w:p>
    <w:p w:rsidR="00D42312" w:rsidRDefault="00D42312" w:rsidP="00D42312">
      <w:pPr>
        <w:ind w:left="900"/>
      </w:pPr>
      <w:r>
        <w:t xml:space="preserve">        def warpped(*args,**kwargs):</w:t>
      </w:r>
    </w:p>
    <w:p w:rsidR="00D42312" w:rsidRDefault="00D42312" w:rsidP="00D42312">
      <w:pPr>
        <w:ind w:left="900"/>
      </w:pPr>
      <w:r>
        <w:t xml:space="preserve">            print "result"</w:t>
      </w:r>
    </w:p>
    <w:p w:rsidR="00D42312" w:rsidRDefault="00D42312" w:rsidP="00D42312">
      <w:pPr>
        <w:ind w:left="900"/>
      </w:pPr>
      <w:r>
        <w:t xml:space="preserve">            result = fn(*args,**kwargs)</w:t>
      </w:r>
    </w:p>
    <w:p w:rsidR="00D42312" w:rsidRDefault="00D42312" w:rsidP="00D42312">
      <w:pPr>
        <w:ind w:left="900"/>
      </w:pPr>
      <w:r>
        <w:t xml:space="preserve">            print result</w:t>
      </w:r>
    </w:p>
    <w:p w:rsidR="00D42312" w:rsidRDefault="00D42312" w:rsidP="00D42312">
      <w:pPr>
        <w:ind w:left="900"/>
      </w:pPr>
      <w:r>
        <w:t xml:space="preserve">        return warpped</w:t>
      </w:r>
    </w:p>
    <w:p w:rsidR="00D42312" w:rsidRDefault="00D42312" w:rsidP="00D42312">
      <w:pPr>
        <w:ind w:left="900"/>
      </w:pPr>
    </w:p>
    <w:p w:rsidR="00D42312" w:rsidRDefault="00D42312" w:rsidP="00D42312">
      <w:pPr>
        <w:ind w:left="900"/>
      </w:pPr>
      <w:r>
        <w:t>@zkj("zkj","z","f")</w:t>
      </w:r>
    </w:p>
    <w:p w:rsidR="00D42312" w:rsidRDefault="00D42312" w:rsidP="00D42312">
      <w:pPr>
        <w:ind w:left="900"/>
      </w:pPr>
      <w:r>
        <w:t>def test(x):</w:t>
      </w:r>
    </w:p>
    <w:p w:rsidR="00D42312" w:rsidRDefault="00D42312" w:rsidP="00D42312">
      <w:pPr>
        <w:ind w:left="900"/>
      </w:pPr>
      <w:r>
        <w:t xml:space="preserve">    print x</w:t>
      </w:r>
    </w:p>
    <w:p w:rsidR="00D42312" w:rsidRDefault="00D42312" w:rsidP="00D42312">
      <w:pPr>
        <w:ind w:left="900"/>
      </w:pPr>
      <w:r>
        <w:t>test("ceshi")</w:t>
      </w:r>
    </w:p>
    <w:p w:rsidR="001D3A50" w:rsidRDefault="00FD2B59" w:rsidP="00191DC9">
      <w:pPr>
        <w:pStyle w:val="2"/>
      </w:pPr>
      <w:r>
        <w:t>类和对象</w:t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旧式类（经典类）</w:t>
      </w:r>
    </w:p>
    <w:p w:rsidR="00FD2B59" w:rsidRDefault="00FD2B59" w:rsidP="00FD2B59">
      <w:pPr>
        <w:ind w:left="900"/>
      </w:pPr>
      <w:r>
        <w:t>class A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实例化</w:t>
      </w:r>
    </w:p>
    <w:p w:rsidR="00FD2B59" w:rsidRDefault="00FD2B59" w:rsidP="00FD2B59">
      <w:pPr>
        <w:ind w:left="900"/>
      </w:pPr>
      <w:r>
        <w:t>a=A()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新式类</w:t>
      </w:r>
    </w:p>
    <w:p w:rsidR="00FD2B59" w:rsidRDefault="00FD2B59" w:rsidP="00FD2B59">
      <w:pPr>
        <w:ind w:left="900"/>
      </w:pPr>
      <w:r>
        <w:t>class B(object)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tab/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内置三个装饰器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</w:t>
      </w:r>
      <w:r>
        <w:rPr>
          <w:rFonts w:hint="eastAsia"/>
        </w:rPr>
        <w:t xml:space="preserve">   @staticmethod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类方法</w:t>
      </w:r>
      <w:r>
        <w:rPr>
          <w:rFonts w:hint="eastAsia"/>
        </w:rPr>
        <w:t xml:space="preserve">     @classmethod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属性</w:t>
      </w:r>
      <w:r>
        <w:rPr>
          <w:rFonts w:hint="eastAsia"/>
        </w:rPr>
        <w:t xml:space="preserve">           @property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方法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实例方法，操作</w:t>
      </w:r>
      <w:r>
        <w:rPr>
          <w:rFonts w:hint="eastAsia"/>
        </w:rPr>
        <w:t>self</w:t>
      </w:r>
      <w:r>
        <w:rPr>
          <w:rFonts w:hint="eastAsia"/>
        </w:rPr>
        <w:t>实例参数，还能通过实例化对象调用方法</w:t>
      </w:r>
    </w:p>
    <w:p w:rsidR="00FD2B59" w:rsidRDefault="00FD2B59" w:rsidP="00FD2B59">
      <w:pPr>
        <w:ind w:left="900"/>
      </w:pPr>
      <w:r>
        <w:rPr>
          <w:rFonts w:hint="eastAsia"/>
        </w:rPr>
        <w:lastRenderedPageBreak/>
        <w:t>2.</w:t>
      </w:r>
      <w:r>
        <w:rPr>
          <w:rFonts w:hint="eastAsia"/>
        </w:rPr>
        <w:t>静态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类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类方法和静态方法区别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没有参数限制，不需要使用</w:t>
      </w:r>
      <w:r>
        <w:rPr>
          <w:rFonts w:hint="eastAsia"/>
        </w:rPr>
        <w:t>self</w:t>
      </w:r>
      <w:r>
        <w:rPr>
          <w:rFonts w:hint="eastAsia"/>
        </w:rPr>
        <w:t>或者</w:t>
      </w:r>
      <w:r>
        <w:rPr>
          <w:rFonts w:hint="eastAsia"/>
        </w:rPr>
        <w:t>cls</w:t>
      </w:r>
      <w:r>
        <w:rPr>
          <w:rFonts w:hint="eastAsia"/>
        </w:rPr>
        <w:t>。但是类方法要使用</w:t>
      </w:r>
      <w:r>
        <w:rPr>
          <w:rFonts w:hint="eastAsia"/>
        </w:rPr>
        <w:t>cls</w:t>
      </w:r>
      <w:r>
        <w:rPr>
          <w:rFonts w:hint="eastAsia"/>
        </w:rPr>
        <w:t>作为第一个参数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调用类属性，使用类名</w:t>
      </w:r>
      <w:r>
        <w:rPr>
          <w:rFonts w:hint="eastAsia"/>
        </w:rPr>
        <w:t>.</w:t>
      </w:r>
      <w:r>
        <w:rPr>
          <w:rFonts w:hint="eastAsia"/>
        </w:rPr>
        <w:t>属性。</w:t>
      </w:r>
    </w:p>
    <w:p w:rsidR="00FD2B59" w:rsidRDefault="00FD2B59" w:rsidP="00FD2B59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类方法调用类属性，使用</w:t>
      </w:r>
      <w:r>
        <w:rPr>
          <w:rFonts w:hint="eastAsia"/>
        </w:rPr>
        <w:t>cls.</w:t>
      </w:r>
      <w:r>
        <w:rPr>
          <w:rFonts w:hint="eastAsia"/>
        </w:rPr>
        <w:t>属性</w:t>
      </w:r>
    </w:p>
    <w:p w:rsidR="00FD2B59" w:rsidRDefault="00FD2B59" w:rsidP="00FD2B59">
      <w:pPr>
        <w:ind w:left="900"/>
      </w:pPr>
      <w:r>
        <w:t xml:space="preserve">  </w:t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单下划线和双下划线</w:t>
      </w:r>
    </w:p>
    <w:p w:rsidR="00FD2B59" w:rsidRDefault="00FD2B59" w:rsidP="00FD2B59">
      <w:pPr>
        <w:ind w:left="900"/>
      </w:pPr>
      <w:r>
        <w:rPr>
          <w:rFonts w:hint="eastAsia"/>
        </w:rPr>
        <w:t>单下划线开头的属性和方法表示</w:t>
      </w:r>
      <w:r>
        <w:rPr>
          <w:rFonts w:hint="eastAsia"/>
        </w:rPr>
        <w:t>protected</w:t>
      </w:r>
      <w:r>
        <w:rPr>
          <w:rFonts w:hint="eastAsia"/>
        </w:rPr>
        <w:t>类型，即只能允许其本身与子类进行访问</w:t>
      </w:r>
    </w:p>
    <w:p w:rsidR="00FD2B59" w:rsidRDefault="00FD2B59" w:rsidP="00FD2B59">
      <w:pPr>
        <w:ind w:left="900"/>
      </w:pPr>
      <w:r>
        <w:rPr>
          <w:rFonts w:hint="eastAsia"/>
        </w:rPr>
        <w:t>双下划线开头的属性和方法表示私有类型的变量，只能是允许这个类本身调用进行访问，子类也不可以。这类属性在运行时属性名会加上单下划线和类名。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内置命名空间》全局命名空间》本地命名空间</w:t>
      </w:r>
    </w:p>
    <w:p w:rsidR="00FD2B59" w:rsidRDefault="00FD2B59" w:rsidP="00FD2B59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运行的时候就存在，内置函数和方法（属于内置命名空间）</w:t>
      </w:r>
    </w:p>
    <w:p w:rsidR="00FD2B59" w:rsidRDefault="00FD2B59" w:rsidP="00FD2B59">
      <w:pPr>
        <w:ind w:left="900"/>
      </w:pPr>
      <w:r>
        <w:rPr>
          <w:rFonts w:hint="eastAsia"/>
        </w:rPr>
        <w:t>每个模块创建他自己所拥有空间（全局命名空间）</w:t>
      </w:r>
    </w:p>
    <w:p w:rsidR="00FD2B59" w:rsidRDefault="00FD2B59" w:rsidP="00FD2B59">
      <w:pPr>
        <w:ind w:left="900"/>
      </w:pPr>
      <w:r>
        <w:rPr>
          <w:rFonts w:hint="eastAsia"/>
        </w:rPr>
        <w:t>模块中有函数或者类，每个函数或者类所定义的空间（本地命名空间）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作用域取决于他所在的命名空间</w:t>
      </w:r>
    </w:p>
    <w:p w:rsidR="00FD2B59" w:rsidRDefault="00FD2B59" w:rsidP="00FD2B59">
      <w:pPr>
        <w:ind w:left="900"/>
      </w:pPr>
      <w:r>
        <w:rPr>
          <w:rFonts w:hint="eastAsia"/>
        </w:rPr>
        <w:t>程序会根据搜索命名空间的顺序，搜索相应空间能够放到的作用域</w:t>
      </w:r>
    </w:p>
    <w:p w:rsidR="00FD2B59" w:rsidRDefault="0006635E" w:rsidP="00191DC9">
      <w:pPr>
        <w:pStyle w:val="2"/>
      </w:pPr>
      <w:r>
        <w:t>正则</w:t>
      </w:r>
    </w:p>
    <w:p w:rsidR="0006635E" w:rsidRDefault="0006635E" w:rsidP="0006635E">
      <w:pPr>
        <w:ind w:left="900"/>
      </w:pPr>
      <w:r>
        <w:rPr>
          <w:rFonts w:hint="eastAsia"/>
        </w:rPr>
        <w:t>交换两个单词</w:t>
      </w:r>
    </w:p>
    <w:p w:rsidR="0006635E" w:rsidRPr="00191DC9" w:rsidRDefault="0006635E" w:rsidP="0006635E">
      <w:pPr>
        <w:shd w:val="clear" w:color="auto" w:fill="272822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="0"/>
        <w:jc w:val="left"/>
        <w:rPr>
          <w:rFonts w:asciiTheme="majorEastAsia" w:eastAsiaTheme="majorEastAsia" w:hAnsiTheme="majorEastAsia" w:cs="宋体"/>
          <w:color w:val="CFBFAD"/>
          <w:kern w:val="0"/>
          <w:szCs w:val="24"/>
        </w:rPr>
      </w:pP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'i say,hello world!'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compile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(\w+) (\w+)'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 xml:space="preserve">print 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ub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\2 \1'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)</w:t>
      </w:r>
    </w:p>
    <w:p w:rsidR="0006635E" w:rsidRDefault="00191DC9" w:rsidP="00191DC9">
      <w:pPr>
        <w:pStyle w:val="2"/>
      </w:pPr>
      <w:r>
        <w:t>NumPy</w:t>
      </w:r>
      <w:r>
        <w:t>中的与或非</w:t>
      </w:r>
    </w:p>
    <w:p w:rsidR="00191DC9" w:rsidRPr="00191DC9" w:rsidRDefault="00191DC9" w:rsidP="00191DC9">
      <w:pPr>
        <w:ind w:left="900"/>
      </w:pPr>
      <w:r>
        <w:rPr>
          <w:noProof/>
        </w:rPr>
        <w:drawing>
          <wp:inline distT="0" distB="0" distL="0" distR="0" wp14:anchorId="3E95E18F" wp14:editId="366C7122">
            <wp:extent cx="5486400" cy="1804946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DC9" w:rsidRPr="00191DC9" w:rsidSect="00CC5606">
      <w:headerReference w:type="even" r:id="rId163"/>
      <w:headerReference w:type="default" r:id="rId164"/>
      <w:footerReference w:type="even" r:id="rId165"/>
      <w:footerReference w:type="default" r:id="rId166"/>
      <w:headerReference w:type="first" r:id="rId167"/>
      <w:footerReference w:type="first" r:id="rId16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03" w:rsidRDefault="00276603" w:rsidP="00CC5606">
      <w:pPr>
        <w:spacing w:before="48" w:after="48"/>
        <w:ind w:left="420"/>
      </w:pPr>
      <w:r>
        <w:separator/>
      </w:r>
    </w:p>
  </w:endnote>
  <w:endnote w:type="continuationSeparator" w:id="0">
    <w:p w:rsidR="00276603" w:rsidRDefault="00276603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5E" w:rsidRDefault="0006635E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06635E" w:rsidRDefault="0006635E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635E" w:rsidRPr="007D101E" w:rsidRDefault="0006635E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42312" w:rsidRPr="00D42312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5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06635E" w:rsidRPr="007D101E" w:rsidRDefault="0006635E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D42312" w:rsidRPr="00D42312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5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5E" w:rsidRDefault="0006635E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03" w:rsidRDefault="00276603" w:rsidP="00CC5606">
      <w:pPr>
        <w:spacing w:before="48" w:after="48"/>
        <w:ind w:left="420"/>
      </w:pPr>
      <w:r>
        <w:separator/>
      </w:r>
    </w:p>
  </w:footnote>
  <w:footnote w:type="continuationSeparator" w:id="0">
    <w:p w:rsidR="00276603" w:rsidRDefault="00276603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5E" w:rsidRDefault="0006635E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5E" w:rsidRPr="000311E2" w:rsidRDefault="0006635E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5E" w:rsidRDefault="0006635E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37BC8C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6635E"/>
    <w:rsid w:val="00072700"/>
    <w:rsid w:val="00077A24"/>
    <w:rsid w:val="0008099A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1DC9"/>
    <w:rsid w:val="00195369"/>
    <w:rsid w:val="001A16DF"/>
    <w:rsid w:val="001B29C0"/>
    <w:rsid w:val="001B2B0D"/>
    <w:rsid w:val="001B66DD"/>
    <w:rsid w:val="001B7B91"/>
    <w:rsid w:val="001D2C76"/>
    <w:rsid w:val="001D321B"/>
    <w:rsid w:val="001D3356"/>
    <w:rsid w:val="001D3A50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7E78"/>
    <w:rsid w:val="00271F6D"/>
    <w:rsid w:val="00274536"/>
    <w:rsid w:val="00276603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530BD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479D"/>
    <w:rsid w:val="003C0CA6"/>
    <w:rsid w:val="003C3D03"/>
    <w:rsid w:val="003C601F"/>
    <w:rsid w:val="003C669D"/>
    <w:rsid w:val="003D3062"/>
    <w:rsid w:val="003D6EF9"/>
    <w:rsid w:val="003E0995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3C30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2559"/>
    <w:rsid w:val="00593007"/>
    <w:rsid w:val="005A663A"/>
    <w:rsid w:val="005B07A0"/>
    <w:rsid w:val="005B23EF"/>
    <w:rsid w:val="005B5DF5"/>
    <w:rsid w:val="005C2984"/>
    <w:rsid w:val="005D1159"/>
    <w:rsid w:val="005E7132"/>
    <w:rsid w:val="0061038A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7A56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68E5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A4EDD"/>
    <w:rsid w:val="007A57D6"/>
    <w:rsid w:val="007A74C3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096E"/>
    <w:rsid w:val="007F71B8"/>
    <w:rsid w:val="008115F2"/>
    <w:rsid w:val="008120CE"/>
    <w:rsid w:val="008125D6"/>
    <w:rsid w:val="00812AF3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67B7F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73AB"/>
    <w:rsid w:val="008F01D8"/>
    <w:rsid w:val="008F1796"/>
    <w:rsid w:val="00912107"/>
    <w:rsid w:val="00916002"/>
    <w:rsid w:val="009224EC"/>
    <w:rsid w:val="00923F91"/>
    <w:rsid w:val="0093082E"/>
    <w:rsid w:val="0093248A"/>
    <w:rsid w:val="00936FDC"/>
    <w:rsid w:val="009444E3"/>
    <w:rsid w:val="00951FD8"/>
    <w:rsid w:val="00952AFA"/>
    <w:rsid w:val="009673B3"/>
    <w:rsid w:val="009674A5"/>
    <w:rsid w:val="009705CE"/>
    <w:rsid w:val="00973E1B"/>
    <w:rsid w:val="00980A8D"/>
    <w:rsid w:val="009921C9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2376E"/>
    <w:rsid w:val="00A300A3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E3572"/>
    <w:rsid w:val="00AF3B2C"/>
    <w:rsid w:val="00B1295D"/>
    <w:rsid w:val="00B168A1"/>
    <w:rsid w:val="00B26F01"/>
    <w:rsid w:val="00B26FF1"/>
    <w:rsid w:val="00B2708D"/>
    <w:rsid w:val="00B33B9E"/>
    <w:rsid w:val="00B42F1C"/>
    <w:rsid w:val="00B579A4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B78C1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2901"/>
    <w:rsid w:val="00C057EA"/>
    <w:rsid w:val="00C05A0D"/>
    <w:rsid w:val="00C10C49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35C30"/>
    <w:rsid w:val="00D42312"/>
    <w:rsid w:val="00D43571"/>
    <w:rsid w:val="00D60D8A"/>
    <w:rsid w:val="00D61CBC"/>
    <w:rsid w:val="00D644E2"/>
    <w:rsid w:val="00D7618D"/>
    <w:rsid w:val="00D76EBB"/>
    <w:rsid w:val="00D83A1D"/>
    <w:rsid w:val="00D87606"/>
    <w:rsid w:val="00D9388A"/>
    <w:rsid w:val="00D9465E"/>
    <w:rsid w:val="00D95205"/>
    <w:rsid w:val="00D9740B"/>
    <w:rsid w:val="00DC3BF0"/>
    <w:rsid w:val="00DD4239"/>
    <w:rsid w:val="00DE42B2"/>
    <w:rsid w:val="00DF79CA"/>
    <w:rsid w:val="00E0149A"/>
    <w:rsid w:val="00E0193C"/>
    <w:rsid w:val="00E01CE9"/>
    <w:rsid w:val="00E04804"/>
    <w:rsid w:val="00E219F7"/>
    <w:rsid w:val="00E30D7C"/>
    <w:rsid w:val="00E30F78"/>
    <w:rsid w:val="00E346CF"/>
    <w:rsid w:val="00E36C26"/>
    <w:rsid w:val="00E47D07"/>
    <w:rsid w:val="00E6168F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47CA"/>
    <w:rsid w:val="00ED51FC"/>
    <w:rsid w:val="00ED5A96"/>
    <w:rsid w:val="00ED70BF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255B"/>
    <w:rsid w:val="00F64F03"/>
    <w:rsid w:val="00F65921"/>
    <w:rsid w:val="00F84336"/>
    <w:rsid w:val="00F9326F"/>
    <w:rsid w:val="00FA05C4"/>
    <w:rsid w:val="00FA5CF1"/>
    <w:rsid w:val="00FD2B59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WorkSpace/Spark-Projects/src/main/scala/spark/app/SparkFlumeDemo.scala" TargetMode="External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&#21442;&#32771;&#25991;&#20214;/HA&#26426;&#21046;&#37197;&#32622;.docx" TargetMode="External"/><Relationship Id="rId47" Type="http://schemas.openxmlformats.org/officeDocument/2006/relationships/hyperlink" Target="&#21442;&#32771;&#25991;&#20214;/MySQL&#23433;&#35013;.docx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hyperlink" Target="&#21442;&#32771;&#25991;&#20214;/Hue&#23433;&#35013;.docx" TargetMode="External"/><Relationship Id="rId89" Type="http://schemas.openxmlformats.org/officeDocument/2006/relationships/hyperlink" Target="&#21442;&#32771;&#25991;&#20214;/CM&#21450;CDH5.7&#23433;&#35013;&#25991;&#26723;.docx" TargetMode="External"/><Relationship Id="rId112" Type="http://schemas.openxmlformats.org/officeDocument/2006/relationships/image" Target="media/image54.png"/><Relationship Id="rId133" Type="http://schemas.openxmlformats.org/officeDocument/2006/relationships/hyperlink" Target="WorkSpace/Spark-Projects/src/main/java/spark1/wordcount/core/SecondarySort.java" TargetMode="External"/><Relationship Id="rId138" Type="http://schemas.openxmlformats.org/officeDocument/2006/relationships/hyperlink" Target="WorkSpace/Spark-Projects/src/main/scala/spark1/sql/DataFrameCreateAndOperation.scala" TargetMode="External"/><Relationship Id="rId154" Type="http://schemas.openxmlformats.org/officeDocument/2006/relationships/hyperlink" Target="WorkSpace/Spark-Projects/src/main/java/spark/stream/KafkaReceiverWordCount.java" TargetMode="External"/><Relationship Id="rId159" Type="http://schemas.openxmlformats.org/officeDocument/2006/relationships/hyperlink" Target="&#21442;&#32771;&#25991;&#20214;/&#21407;&#29702;&#22270;/Spark%20Streaming&#26550;&#26500;&#21407;&#29702;&#28145;&#24230;&#21078;&#26512;.png" TargetMode="External"/><Relationship Id="rId170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hyperlink" Target="https://github.com/apache/spark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&#21442;&#32771;&#25991;&#20214;/flume&#23433;&#35013;.docx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3" Type="http://schemas.openxmlformats.org/officeDocument/2006/relationships/hyperlink" Target="&#21442;&#32771;&#25991;&#20214;/&#21407;&#29702;&#22270;/Spark&#26550;&#26500;&#21407;&#29702;.png" TargetMode="External"/><Relationship Id="rId128" Type="http://schemas.openxmlformats.org/officeDocument/2006/relationships/hyperlink" Target="WorkSpace/Spark-Projects/src/main/java/spark1/wordcount/core/TransformationOperation.java" TargetMode="External"/><Relationship Id="rId144" Type="http://schemas.openxmlformats.org/officeDocument/2006/relationships/hyperlink" Target="WorkSpace/Spark-Projects/src/main/scala/spark1/sql/JSONDataSource.scala" TargetMode="External"/><Relationship Id="rId149" Type="http://schemas.openxmlformats.org/officeDocument/2006/relationships/hyperlink" Target="&#21442;&#32771;&#25991;&#20214;/Hive%20On%20Spark&#29615;&#22659;&#25645;&#24314;.docx" TargetMode="External"/><Relationship Id="rId5" Type="http://schemas.openxmlformats.org/officeDocument/2006/relationships/settings" Target="settings.xml"/><Relationship Id="rId90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5" Type="http://schemas.openxmlformats.org/officeDocument/2006/relationships/image" Target="media/image52.png"/><Relationship Id="rId160" Type="http://schemas.openxmlformats.org/officeDocument/2006/relationships/hyperlink" Target="&#21442;&#32771;&#25991;&#20214;/&#21407;&#29702;&#22270;/&#25968;&#25454;&#25509;&#25910;&#21407;&#29702;&#21078;&#26512;.png" TargetMode="External"/><Relationship Id="rId165" Type="http://schemas.openxmlformats.org/officeDocument/2006/relationships/footer" Target="footer1.xml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43" Type="http://schemas.openxmlformats.org/officeDocument/2006/relationships/hyperlink" Target="&#21442;&#32771;&#25991;&#20214;/Resourcemanager%20HA&#37197;&#32622;.docx" TargetMode="External"/><Relationship Id="rId48" Type="http://schemas.openxmlformats.org/officeDocument/2006/relationships/hyperlink" Target="&#21442;&#32771;&#25991;&#20214;/Hive&#23433;&#35013;.docx" TargetMode="External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image" Target="media/image55.png"/><Relationship Id="rId118" Type="http://schemas.openxmlformats.org/officeDocument/2006/relationships/image" Target="media/image56.png"/><Relationship Id="rId134" Type="http://schemas.openxmlformats.org/officeDocument/2006/relationships/hyperlink" Target="WorkSpace/Spark-Projects/src/main/scala/spark1/wordcount/core/SecondSort.scala" TargetMode="External"/><Relationship Id="rId139" Type="http://schemas.openxmlformats.org/officeDocument/2006/relationships/hyperlink" Target="WorkSpace/Spark-Projects/src/main/java/spark/sql/RDD2DataFrameReflection.java" TargetMode="External"/><Relationship Id="rId80" Type="http://schemas.openxmlformats.org/officeDocument/2006/relationships/image" Target="media/image47.png"/><Relationship Id="rId85" Type="http://schemas.openxmlformats.org/officeDocument/2006/relationships/hyperlink" Target="&#21442;&#32771;&#25991;&#20214;/Hbase&#23433;&#35013;.docx" TargetMode="External"/><Relationship Id="rId150" Type="http://schemas.openxmlformats.org/officeDocument/2006/relationships/hyperlink" Target="WorkSpace/Spark-Projects/src/main/java/spark/sql/DailyTop3Keyword.java" TargetMode="External"/><Relationship Id="rId155" Type="http://schemas.openxmlformats.org/officeDocument/2006/relationships/image" Target="media/image57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59" Type="http://schemas.openxmlformats.org/officeDocument/2006/relationships/hyperlink" Target="&#21442;&#32771;&#25991;&#20214;/flume&#33050;&#26412;/flume-tail.conf" TargetMode="External"/><Relationship Id="rId103" Type="http://schemas.openxmlformats.org/officeDocument/2006/relationships/hyperlink" Target="WorkSpace/Storm-Projects/src/main/java/storm/trident2/test/OrderDataGenerator.java" TargetMode="External"/><Relationship Id="rId108" Type="http://schemas.openxmlformats.org/officeDocument/2006/relationships/hyperlink" Target="WorkSpace/Spark-Projects/src/main/java/spark1/wordcount/core/SortWordCount.java" TargetMode="External"/><Relationship Id="rId124" Type="http://schemas.openxmlformats.org/officeDocument/2006/relationships/hyperlink" Target="WorkSpace/Spark-Projects/src/main/java/spark1/wordcount/core/rdd/ParallelizeCollection.java" TargetMode="External"/><Relationship Id="rId129" Type="http://schemas.openxmlformats.org/officeDocument/2006/relationships/hyperlink" Target="WorkSpace/Spark-Projects/src/main/scala/spark1/wordcount/core/TransformationOperation.scala" TargetMode="External"/><Relationship Id="rId54" Type="http://schemas.openxmlformats.org/officeDocument/2006/relationships/hyperlink" Target="&#21442;&#32771;&#25991;&#20214;/telnet-rpms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91" Type="http://schemas.openxmlformats.org/officeDocument/2006/relationships/hyperlink" Target="&#21442;&#32771;&#25991;&#20214;/kafka&#23433;&#35013;.docx" TargetMode="External"/><Relationship Id="rId96" Type="http://schemas.openxmlformats.org/officeDocument/2006/relationships/image" Target="media/image53.png"/><Relationship Id="rId140" Type="http://schemas.openxmlformats.org/officeDocument/2006/relationships/hyperlink" Target="WorkSpace/Spark-Projects/src/main/scala/spark1/sql/RDD2DataFrameReflection.scala" TargetMode="External"/><Relationship Id="rId145" Type="http://schemas.openxmlformats.org/officeDocument/2006/relationships/hyperlink" Target="WorkSpace/Spark-Projects/src/main/scala/spark1/sql/DailySale" TargetMode="External"/><Relationship Id="rId161" Type="http://schemas.openxmlformats.org/officeDocument/2006/relationships/hyperlink" Target="&#21442;&#32771;&#25991;&#20214;/&#21407;&#29702;&#22270;/&#25968;&#25454;&#22788;&#29702;&#21407;&#29702;&#21078;&#26512;.png" TargetMode="External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36" Type="http://schemas.openxmlformats.org/officeDocument/2006/relationships/hyperlink" Target="WorkSpace/bigdata-hdfs/src/main/java/com/ibeifeng/mapreduce/FirstGroupingComparator.java" TargetMode="External"/><Relationship Id="rId49" Type="http://schemas.openxmlformats.org/officeDocument/2006/relationships/hyperlink" Target="WorkSpace/Hive-Projects/src/main/java/LowCase.java" TargetMode="External"/><Relationship Id="rId57" Type="http://schemas.openxmlformats.org/officeDocument/2006/relationships/image" Target="media/image27.png"/><Relationship Id="rId106" Type="http://schemas.openxmlformats.org/officeDocument/2006/relationships/hyperlink" Target="&#21442;&#32771;&#25991;&#20214;/Spark&#23433;&#35013;.docx" TargetMode="External"/><Relationship Id="rId114" Type="http://schemas.openxmlformats.org/officeDocument/2006/relationships/hyperlink" Target="&#21442;&#32771;&#25991;&#20214;/nc-rpm" TargetMode="External"/><Relationship Id="rId119" Type="http://schemas.openxmlformats.org/officeDocument/2006/relationships/hyperlink" Target="WorkSpace/Spark-Projects/src/main/scala/spark/app/SparkKafkaDemo.scala" TargetMode="External"/><Relationship Id="rId127" Type="http://schemas.openxmlformats.org/officeDocument/2006/relationships/hyperlink" Target="WorkSpace/Spark-Projects/src/main/scala/spark1/wordcount/core/rdd/HDFSFile.scala" TargetMode="Externa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44" Type="http://schemas.openxmlformats.org/officeDocument/2006/relationships/hyperlink" Target="&#21442;&#32771;&#25991;&#20214;/HDFS%20Federation&#37197;&#32622;.docx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hyperlink" Target="WorkSpace/Storm-Projects" TargetMode="External"/><Relationship Id="rId99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01" Type="http://schemas.openxmlformats.org/officeDocument/2006/relationships/hyperlink" Target="WorkSpace/Storm-Projects/src/main/java/storm/trident1/WordCountDrpcClient.java" TargetMode="External"/><Relationship Id="rId122" Type="http://schemas.openxmlformats.org/officeDocument/2006/relationships/hyperlink" Target="&#21442;&#32771;&#25991;&#20214;/&#21407;&#29702;&#22270;/wordcount&#31243;&#24207;&#21407;&#29702;&#28145;&#24230;&#21078;&#26512;.png" TargetMode="External"/><Relationship Id="rId130" Type="http://schemas.openxmlformats.org/officeDocument/2006/relationships/hyperlink" Target="WorkSpace/Spark-Projects/src/main/scala/spark1/wordcount/core/ActionOperation.scala" TargetMode="External"/><Relationship Id="rId135" Type="http://schemas.openxmlformats.org/officeDocument/2006/relationships/hyperlink" Target="&#21442;&#32771;&#25991;&#20214;/&#21407;&#29702;&#22270;/Spark&#28304;&#30721;&#21078;&#26512;&#21407;&#29702;&#22270;" TargetMode="External"/><Relationship Id="rId143" Type="http://schemas.openxmlformats.org/officeDocument/2006/relationships/hyperlink" Target="WorkSpace/Spark-Projects/src/main/java/spark/sql/JSONDataSource.java" TargetMode="External"/><Relationship Id="rId148" Type="http://schemas.openxmlformats.org/officeDocument/2006/relationships/hyperlink" Target="&#21442;&#32771;&#25991;&#20214;/&#21407;&#29702;&#22270;/SparkSQL&#24037;&#20316;&#21407;&#29702;&#21078;&#26512;.png" TargetMode="External"/><Relationship Id="rId151" Type="http://schemas.openxmlformats.org/officeDocument/2006/relationships/hyperlink" Target="WorkSpace/Spark-Projects/src/main/java/spark/stream/WordCount.java" TargetMode="External"/><Relationship Id="rId156" Type="http://schemas.openxmlformats.org/officeDocument/2006/relationships/hyperlink" Target="WorkSpace/Spark-Projects/src/main/java/spark/stream/PersistWordCount.java" TargetMode="External"/><Relationship Id="rId164" Type="http://schemas.openxmlformats.org/officeDocument/2006/relationships/header" Target="header2.xml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hyperlink" Target="WorkSpace/Spark-Projects/src/main/scala/spark1/wordcount/core/SortWordCount.scala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4.png"/><Relationship Id="rId55" Type="http://schemas.openxmlformats.org/officeDocument/2006/relationships/hyperlink" Target="&#21442;&#32771;&#25991;&#20214;/flume&#33050;&#26412;/a1.conf" TargetMode="External"/><Relationship Id="rId76" Type="http://schemas.openxmlformats.org/officeDocument/2006/relationships/image" Target="media/image43.png"/><Relationship Id="rId97" Type="http://schemas.openxmlformats.org/officeDocument/2006/relationships/hyperlink" Target="WorkSpace/Storm-Projects/src/main/java/storm/topology/SentenceSpout.java" TargetMode="External"/><Relationship Id="rId104" Type="http://schemas.openxmlformats.org/officeDocument/2006/relationships/hyperlink" Target="WorkSpace/Storm-Projects/src/main/java/storm/trident2/orderprocess/OrderProcessingTrident.java" TargetMode="External"/><Relationship Id="rId120" Type="http://schemas.openxmlformats.org/officeDocument/2006/relationships/hyperlink" Target="WorkSpace/Spark-Projects/src/main/java/spark1/wordcount/core/WordCountLocal.java" TargetMode="External"/><Relationship Id="rId125" Type="http://schemas.openxmlformats.org/officeDocument/2006/relationships/hyperlink" Target="WorkSpace/Spark-Projects/src/main/scala/spark1/wordcount/core/rdd/ParallelizeCollection.scala" TargetMode="External"/><Relationship Id="rId141" Type="http://schemas.openxmlformats.org/officeDocument/2006/relationships/hyperlink" Target="WorkSpace/Spark-Projects/src/main/java/spark/sql/RDD2DataFrameProgrammatically.java" TargetMode="External"/><Relationship Id="rId146" Type="http://schemas.openxmlformats.org/officeDocument/2006/relationships/hyperlink" Target="WorkSpace/Spark-Projects/src/main/java/spark/sql/RowNumberWindowFunction.java" TargetMode="External"/><Relationship Id="rId167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WorkSpace/Kafka-Projects" TargetMode="External"/><Relationship Id="rId16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&#21442;&#32771;&#25991;&#20214;/MapReduce&#36807;&#31243;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Zookeeper&#21333;&#26426;&#23433;&#35013;.docx" TargetMode="External"/><Relationship Id="rId66" Type="http://schemas.openxmlformats.org/officeDocument/2006/relationships/image" Target="media/image33.png"/><Relationship Id="rId87" Type="http://schemas.openxmlformats.org/officeDocument/2006/relationships/hyperlink" Target="WorkSpace/Hbase-Projects/src/main/hbaseOperations/HBaseOperation.java" TargetMode="External"/><Relationship Id="rId110" Type="http://schemas.openxmlformats.org/officeDocument/2006/relationships/hyperlink" Target="WorkSpace/Spark-Projects/src/main/java/spark1/wordcount/core/GroupTop3.java" TargetMode="External"/><Relationship Id="rId115" Type="http://schemas.openxmlformats.org/officeDocument/2006/relationships/hyperlink" Target="WorkSpace/Spark-Projects/src/main/scala/spark/app/StreamingWordCountDemo.scala" TargetMode="External"/><Relationship Id="rId131" Type="http://schemas.openxmlformats.org/officeDocument/2006/relationships/hyperlink" Target="WorkSpace/Spark-Projects/src/main/java/spark1/wordcount/core/rdd/Persist.java" TargetMode="External"/><Relationship Id="rId136" Type="http://schemas.openxmlformats.org/officeDocument/2006/relationships/hyperlink" Target="&#21442;&#32771;&#25991;&#20214;/&#21407;&#29702;&#22270;/Spark&#24615;&#33021;&#20248;&#21270;" TargetMode="External"/><Relationship Id="rId157" Type="http://schemas.openxmlformats.org/officeDocument/2006/relationships/hyperlink" Target="&#21442;&#32771;&#25991;&#20214;/&#21407;&#29702;&#22270;/RDD&#30340;&#22522;&#26412;&#23481;&#38169;&#21407;&#29702;.png" TargetMode="External"/><Relationship Id="rId61" Type="http://schemas.openxmlformats.org/officeDocument/2006/relationships/hyperlink" Target="WorkSpace/Hadoop-Projects/other/flume/app1/app1.cf" TargetMode="External"/><Relationship Id="rId82" Type="http://schemas.openxmlformats.org/officeDocument/2006/relationships/image" Target="media/image49.png"/><Relationship Id="rId152" Type="http://schemas.openxmlformats.org/officeDocument/2006/relationships/hyperlink" Target="WorkSpace/Spark-Projects/src/main/scala/spark1/stream/WordCount.scala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26.png"/><Relationship Id="rId77" Type="http://schemas.openxmlformats.org/officeDocument/2006/relationships/image" Target="media/image44.png"/><Relationship Id="rId100" Type="http://schemas.openxmlformats.org/officeDocument/2006/relationships/hyperlink" Target="WorkSpace/Storm-Projects/src/main/java/com/ibeifeng/storm/trident/WordCountTridentWithLocalDRPC.java" TargetMode="External"/><Relationship Id="rId105" Type="http://schemas.openxmlformats.org/officeDocument/2006/relationships/hyperlink" Target="WorkSpace/Storm-Projects/src/main/java/storm/trident2/orderprocess/OrderParseFunction.java" TargetMode="External"/><Relationship Id="rId126" Type="http://schemas.openxmlformats.org/officeDocument/2006/relationships/hyperlink" Target="WorkSpace/Spark-Projects/src/main/java/spark1/wordcount/core/rdd/HDFSFile.java" TargetMode="External"/><Relationship Id="rId147" Type="http://schemas.openxmlformats.org/officeDocument/2006/relationships/hyperlink" Target="WorkSpace/Spark-Projects/src/main/scala/spark1/sql/UDF.scala" TargetMode="External"/><Relationship Id="rId16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sqoop&#23433;&#35013;.docx" TargetMode="External"/><Relationship Id="rId72" Type="http://schemas.openxmlformats.org/officeDocument/2006/relationships/image" Target="media/image39.png"/><Relationship Id="rId93" Type="http://schemas.openxmlformats.org/officeDocument/2006/relationships/hyperlink" Target="&#21442;&#32771;&#25991;&#20214;/Storm&#20266;&#20998;&#24067;&#24335;&#23433;&#35013;.docx" TargetMode="External"/><Relationship Id="rId98" Type="http://schemas.openxmlformats.org/officeDocument/2006/relationships/hyperlink" Target="WorkSpace/Storm-Projects/src/main/java/storm/topology/SplitBolt.java" TargetMode="External"/><Relationship Id="rId121" Type="http://schemas.openxmlformats.org/officeDocument/2006/relationships/hyperlink" Target="WorkSpace/Spark-Projects/src/main/java/spark1/wordcount/core/WordCountCluster.java" TargetMode="External"/><Relationship Id="rId142" Type="http://schemas.openxmlformats.org/officeDocument/2006/relationships/hyperlink" Target="WorkSpace/Spark-Projects/src/main/scala/spark1/sql/ParquetMergeSchema.scala" TargetMode="External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WorkSpace/bigdata-hdfs/src/main/java/com/ibeifeng/mapreduce/SecondarySortMapReduce.java" TargetMode="External"/><Relationship Id="rId46" Type="http://schemas.openxmlformats.org/officeDocument/2006/relationships/hyperlink" Target="&#21442;&#32771;&#25991;&#20214;/Zookeeper&#20998;&#24067;&#24335;&#23433;&#35013;.docx" TargetMode="External"/><Relationship Id="rId67" Type="http://schemas.openxmlformats.org/officeDocument/2006/relationships/image" Target="media/image34.png"/><Relationship Id="rId116" Type="http://schemas.openxmlformats.org/officeDocument/2006/relationships/hyperlink" Target="&#21442;&#32771;&#25991;&#20214;/flume&#33050;&#26412;/spark-flume.conf" TargetMode="External"/><Relationship Id="rId137" Type="http://schemas.openxmlformats.org/officeDocument/2006/relationships/hyperlink" Target="WorkSpace/Spark-Projects/src/main/java/spark/sql/DataFrameCreateAndOperation.java" TargetMode="External"/><Relationship Id="rId158" Type="http://schemas.openxmlformats.org/officeDocument/2006/relationships/hyperlink" Target="&#21442;&#32771;&#25991;&#20214;/&#21407;&#29702;&#22270;/&#21487;&#38752;Receiver&#30340;&#21407;&#29702;.png" TargetMode="External"/><Relationship Id="rId20" Type="http://schemas.openxmlformats.org/officeDocument/2006/relationships/image" Target="media/image11.png"/><Relationship Id="rId41" Type="http://schemas.openxmlformats.org/officeDocument/2006/relationships/hyperlink" Target="WorkSpace/bigdata-hdfs/src/main/java/com/ibeifeng/mapreduce/join" TargetMode="External"/><Relationship Id="rId62" Type="http://schemas.openxmlformats.org/officeDocument/2006/relationships/hyperlink" Target="&#21442;&#32771;&#25991;&#20214;/Oozie&#23433;&#35013;.docx" TargetMode="External"/><Relationship Id="rId83" Type="http://schemas.openxmlformats.org/officeDocument/2006/relationships/image" Target="media/image50.png"/><Relationship Id="rId88" Type="http://schemas.openxmlformats.org/officeDocument/2006/relationships/hyperlink" Target="WorkSpace/HbaseProjects/src/main/hbaseOperations/User2BasicMapReduce.java" TargetMode="External"/><Relationship Id="rId111" Type="http://schemas.openxmlformats.org/officeDocument/2006/relationships/hyperlink" Target="WorkSpace/Spark-Projects/src/main/scala/spark/app" TargetMode="External"/><Relationship Id="rId132" Type="http://schemas.openxmlformats.org/officeDocument/2006/relationships/hyperlink" Target="&#21442;&#32771;&#25991;&#20214;/&#21407;&#29702;&#22270;/&#20849;&#20139;&#21464;&#37327;&#30340;&#24037;&#20316;&#21407;&#29702;.png" TargetMode="External"/><Relationship Id="rId153" Type="http://schemas.openxmlformats.org/officeDocument/2006/relationships/hyperlink" Target="&#21442;&#32771;&#25991;&#20214;/&#21407;&#29702;&#22270;/Receiver&#21644;cpu%20core&#20998;&#37197;&#35828;&#26126;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6D9C-F7A7-4198-957D-B1421F17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3</TotalTime>
  <Pages>126</Pages>
  <Words>20431</Words>
  <Characters>116457</Characters>
  <Application>Microsoft Office Word</Application>
  <DocSecurity>0</DocSecurity>
  <Lines>970</Lines>
  <Paragraphs>273</Paragraphs>
  <ScaleCrop>false</ScaleCrop>
  <Company>Microsoft</Company>
  <LinksUpToDate>false</LinksUpToDate>
  <CharactersWithSpaces>13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Admin</cp:lastModifiedBy>
  <cp:revision>239</cp:revision>
  <cp:lastPrinted>2017-04-18T04:58:00Z</cp:lastPrinted>
  <dcterms:created xsi:type="dcterms:W3CDTF">2017-04-17T02:57:00Z</dcterms:created>
  <dcterms:modified xsi:type="dcterms:W3CDTF">2017-10-30T02:36:00Z</dcterms:modified>
</cp:coreProperties>
</file>